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3848DE" w14:textId="229F2BD8" w:rsidR="00065358" w:rsidRPr="00816C71" w:rsidRDefault="002E6E79" w:rsidP="00816C71">
      <w:pPr>
        <w:pStyle w:val="Kop1"/>
      </w:pPr>
      <w:bookmarkStart w:id="0" w:name="_Toc525321996"/>
      <w:r w:rsidRPr="00816C71">
        <w:t>Teamovereenkomst</w:t>
      </w:r>
      <w:bookmarkEnd w:id="0"/>
    </w:p>
    <w:p w14:paraId="45506B5A" w14:textId="77777777" w:rsidR="00065358" w:rsidRDefault="002E6E79" w:rsidP="005641B0">
      <w:pPr>
        <w:jc w:val="both"/>
      </w:pPr>
      <w:r>
        <w:rPr>
          <w:i/>
        </w:rPr>
        <w:t xml:space="preserve">Werk samen met je team deze afspraken uit. Voeg zo nodig nog extra afspraken toe. Zorg dat ieder teamlid </w:t>
      </w:r>
      <w:r w:rsidR="005641B0">
        <w:rPr>
          <w:i/>
        </w:rPr>
        <w:t>de</w:t>
      </w:r>
      <w:r>
        <w:rPr>
          <w:i/>
        </w:rPr>
        <w:t xml:space="preserve"> teamovereenkomst ondertekent. Lever een kopie van dit contract in bij je docent.</w:t>
      </w:r>
    </w:p>
    <w:p w14:paraId="39333B88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p w14:paraId="7D7F9018" w14:textId="3C695F61" w:rsidR="00065358" w:rsidRDefault="002E6E79" w:rsidP="005641B0">
      <w:pPr>
        <w:jc w:val="both"/>
      </w:pPr>
      <w:r>
        <w:t>Team:</w:t>
      </w:r>
      <w:r w:rsidR="005B5E0E">
        <w:t xml:space="preserve"> PROG-V1E-Groep66</w:t>
      </w:r>
    </w:p>
    <w:p w14:paraId="21C7D1B2" w14:textId="77777777" w:rsidR="00065358" w:rsidRDefault="002E6E79" w:rsidP="005641B0">
      <w:pPr>
        <w:jc w:val="both"/>
      </w:pPr>
      <w:r>
        <w:t>Teamleden:</w:t>
      </w:r>
    </w:p>
    <w:p w14:paraId="09C45F93" w14:textId="1C0FCF01" w:rsidR="00065358" w:rsidRDefault="002E6E79" w:rsidP="005641B0">
      <w:pPr>
        <w:jc w:val="both"/>
      </w:pPr>
      <w:r>
        <w:t>1)</w:t>
      </w:r>
      <w:r w:rsidR="005B5E0E">
        <w:t xml:space="preserve"> Janneke</w:t>
      </w:r>
      <w:r w:rsidR="00AB3D6A">
        <w:t xml:space="preserve"> van Grunsven</w:t>
      </w:r>
    </w:p>
    <w:p w14:paraId="4D934FEF" w14:textId="53E10853" w:rsidR="00065358" w:rsidRDefault="002E6E79" w:rsidP="005641B0">
      <w:pPr>
        <w:jc w:val="both"/>
      </w:pPr>
      <w:r>
        <w:t>2)</w:t>
      </w:r>
      <w:r w:rsidR="005B5E0E">
        <w:t xml:space="preserve"> </w:t>
      </w:r>
      <w:r w:rsidR="00B80DFE">
        <w:t>Douwe</w:t>
      </w:r>
      <w:r w:rsidR="00AB3D6A">
        <w:t xml:space="preserve"> de Jong</w:t>
      </w:r>
    </w:p>
    <w:p w14:paraId="276E733F" w14:textId="1DEAF554" w:rsidR="00065358" w:rsidRDefault="002E6E79" w:rsidP="005641B0">
      <w:pPr>
        <w:jc w:val="both"/>
      </w:pPr>
      <w:r>
        <w:t>3)</w:t>
      </w:r>
      <w:r w:rsidR="00B80DFE">
        <w:t xml:space="preserve"> Gianni</w:t>
      </w:r>
      <w:r w:rsidR="00AB3D6A">
        <w:t xml:space="preserve"> </w:t>
      </w:r>
      <w:proofErr w:type="spellStart"/>
      <w:r w:rsidR="00AB3D6A">
        <w:t>Giard</w:t>
      </w:r>
      <w:proofErr w:type="spellEnd"/>
    </w:p>
    <w:p w14:paraId="5347EF2F" w14:textId="34B6A23A" w:rsidR="00065358" w:rsidRDefault="002E6E79" w:rsidP="005641B0">
      <w:pPr>
        <w:jc w:val="both"/>
      </w:pPr>
      <w:r>
        <w:t>4)</w:t>
      </w:r>
      <w:r w:rsidR="00B80DFE">
        <w:t xml:space="preserve"> Anouk</w:t>
      </w:r>
      <w:r w:rsidR="00AB3D6A">
        <w:t xml:space="preserve"> van der Ham</w:t>
      </w:r>
    </w:p>
    <w:p w14:paraId="09AFB9DD" w14:textId="0D3A7B13" w:rsidR="00065358" w:rsidRDefault="002E6E79" w:rsidP="005641B0">
      <w:pPr>
        <w:jc w:val="both"/>
      </w:pPr>
      <w:r>
        <w:t>5)</w:t>
      </w:r>
      <w:r w:rsidR="00B80DFE">
        <w:t xml:space="preserve"> </w:t>
      </w:r>
    </w:p>
    <w:p w14:paraId="357A1A51" w14:textId="77777777" w:rsidR="00065358" w:rsidRDefault="002E6E79" w:rsidP="005641B0">
      <w:pPr>
        <w:pStyle w:val="Kop3"/>
        <w:jc w:val="both"/>
      </w:pPr>
      <w:bookmarkStart w:id="1" w:name="h.bcx70vk76lm1" w:colFirst="0" w:colLast="0"/>
      <w:bookmarkEnd w:id="1"/>
      <w:r>
        <w:t>Vergaderingen</w:t>
      </w:r>
    </w:p>
    <w:p w14:paraId="285076C2" w14:textId="77777777" w:rsidR="00065358" w:rsidRDefault="002E6E79" w:rsidP="005641B0">
      <w:pPr>
        <w:jc w:val="both"/>
      </w:pPr>
      <w:r>
        <w:rPr>
          <w:i/>
        </w:rPr>
        <w:t>Plan aan het begin van het project de vergaderingen. Op deze manier kan iedereen in zijn/haar agenda rekening houden met de vergaderingen.</w:t>
      </w:r>
    </w:p>
    <w:p w14:paraId="31E8C872" w14:textId="77777777" w:rsidR="00065358" w:rsidRDefault="002E6E79" w:rsidP="005641B0">
      <w:pPr>
        <w:jc w:val="both"/>
      </w:pPr>
      <w:r>
        <w:rPr>
          <w:i/>
        </w:rPr>
        <w:t xml:space="preserve"> </w:t>
      </w:r>
      <w:bookmarkStart w:id="2" w:name="_GoBack"/>
      <w:bookmarkEnd w:id="2"/>
    </w:p>
    <w:tbl>
      <w:tblPr>
        <w:tblStyle w:val="a1"/>
        <w:tblW w:w="6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2505"/>
        <w:gridCol w:w="2370"/>
      </w:tblGrid>
      <w:tr w:rsidR="00065358" w14:paraId="6DB30999" w14:textId="77777777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7A5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Dag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DC3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ijd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A21C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Locatie</w:t>
            </w:r>
          </w:p>
        </w:tc>
      </w:tr>
      <w:tr w:rsidR="00065358" w14:paraId="6E83524F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3556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D65E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C1D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3DAAEA37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E8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F6E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D5C7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1FBAAB82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1F4A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358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0EC7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F6A6904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4B1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89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90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48674DD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B8B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EEE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996C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22264C6A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17B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30E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DA73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235B304F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41C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E6E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1EAA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3B571CC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044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708F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0A8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</w:tbl>
    <w:p w14:paraId="72DB8502" w14:textId="77777777" w:rsidR="00065358" w:rsidRDefault="002E6E79" w:rsidP="005641B0">
      <w:pPr>
        <w:jc w:val="both"/>
      </w:pPr>
      <w:r>
        <w:t xml:space="preserve"> </w:t>
      </w:r>
    </w:p>
    <w:p w14:paraId="6A8A9F20" w14:textId="2311A669" w:rsidR="00065358" w:rsidRDefault="002E6E79" w:rsidP="005641B0">
      <w:pPr>
        <w:jc w:val="both"/>
      </w:pPr>
      <w:r>
        <w:t>Als een teamlid niet deel kan nemen aan de vergadering, dan laat deze dat</w:t>
      </w:r>
      <w:r w:rsidR="00AB3D6A">
        <w:t xml:space="preserve"> 2</w:t>
      </w:r>
      <w:r>
        <w:t xml:space="preserve"> uur van tevoren weten. Als dit niet gebeurt, dan resulteert dit in een waarschuwing (zie consequenties).</w:t>
      </w:r>
    </w:p>
    <w:p w14:paraId="63078323" w14:textId="77777777" w:rsidR="00065358" w:rsidRDefault="002E6E79" w:rsidP="005641B0">
      <w:pPr>
        <w:pStyle w:val="Kop3"/>
        <w:jc w:val="both"/>
      </w:pPr>
      <w:bookmarkStart w:id="3" w:name="h.8u3zqvsgbqty" w:colFirst="0" w:colLast="0"/>
      <w:bookmarkEnd w:id="3"/>
      <w:r>
        <w:t>Communicatie</w:t>
      </w:r>
    </w:p>
    <w:p w14:paraId="323EC0DD" w14:textId="446D1FA3" w:rsidR="00065358" w:rsidRDefault="002E6E79" w:rsidP="005641B0">
      <w:pPr>
        <w:jc w:val="both"/>
      </w:pPr>
      <w:r>
        <w:t xml:space="preserve">We hebben de voorkeur voor communicatie via </w:t>
      </w:r>
      <w:r w:rsidR="00B80DFE">
        <w:t>E</w:t>
      </w:r>
      <w:r>
        <w:t xml:space="preserve">mail / </w:t>
      </w:r>
      <w:r w:rsidR="00B80DFE">
        <w:t>Whatsapp</w:t>
      </w:r>
      <w:r>
        <w:t xml:space="preserve"> / </w:t>
      </w:r>
      <w:r w:rsidR="00B80DFE">
        <w:t>T</w:t>
      </w:r>
      <w:r>
        <w:t>elefoon</w:t>
      </w:r>
      <w:r w:rsidR="00AB3D6A">
        <w:t>.</w:t>
      </w:r>
      <w:r w:rsidR="005641B0">
        <w:t xml:space="preserve"> </w:t>
      </w:r>
      <w:r>
        <w:t>We zullen reageren binnen</w:t>
      </w:r>
      <w:r w:rsidR="00B80DFE">
        <w:t xml:space="preserve"> 24</w:t>
      </w:r>
      <w:r w:rsidR="005641B0">
        <w:t xml:space="preserve"> </w:t>
      </w:r>
      <w:r>
        <w:t>uur</w:t>
      </w:r>
      <w:r w:rsidR="005641B0">
        <w:t>.</w:t>
      </w:r>
      <w:r>
        <w:t xml:space="preserve"> Als dit niet gebeurt, dan resulteert dit in een waarschuwing (zie consequenties).</w:t>
      </w:r>
    </w:p>
    <w:p w14:paraId="2C79AE63" w14:textId="77777777" w:rsidR="005641B0" w:rsidRDefault="005641B0" w:rsidP="005641B0">
      <w:pPr>
        <w:jc w:val="both"/>
        <w:rPr>
          <w:b/>
          <w:sz w:val="28"/>
          <w:szCs w:val="28"/>
        </w:rPr>
      </w:pPr>
      <w:bookmarkStart w:id="4" w:name="h.9cxjso2ey3id" w:colFirst="0" w:colLast="0"/>
      <w:bookmarkEnd w:id="4"/>
      <w:r>
        <w:br w:type="page"/>
      </w:r>
    </w:p>
    <w:p w14:paraId="5323C61C" w14:textId="77777777" w:rsidR="00065358" w:rsidRDefault="002E6E79" w:rsidP="005641B0">
      <w:pPr>
        <w:pStyle w:val="Kop3"/>
        <w:jc w:val="both"/>
      </w:pPr>
      <w:r>
        <w:lastRenderedPageBreak/>
        <w:t>Beslissingen</w:t>
      </w:r>
    </w:p>
    <w:p w14:paraId="1E73F837" w14:textId="77777777" w:rsidR="00065358" w:rsidRDefault="002E6E79" w:rsidP="005641B0">
      <w:pPr>
        <w:jc w:val="both"/>
      </w:pPr>
      <w:r>
        <w:t xml:space="preserve">We nemen alleen beslissingen als iedereen / de meerderheid </w:t>
      </w:r>
      <w:r w:rsidR="005641B0">
        <w:t xml:space="preserve">* </w:t>
      </w:r>
      <w:r>
        <w:t>het hiermee eens is.</w:t>
      </w:r>
      <w:r w:rsidR="005641B0">
        <w:t xml:space="preserve"> </w:t>
      </w:r>
      <w:r>
        <w:t>Als er (grote) dingen worden gedaan waar geen beslissing over is genomen, dan resulteert dit in een waarschuwing (zie consequenties).</w:t>
      </w:r>
    </w:p>
    <w:p w14:paraId="620619DD" w14:textId="77777777" w:rsidR="00065358" w:rsidRDefault="002E6E79" w:rsidP="005641B0">
      <w:pPr>
        <w:pStyle w:val="Kop3"/>
        <w:jc w:val="both"/>
      </w:pPr>
      <w:bookmarkStart w:id="5" w:name="h.ug7wuvnsm3gk" w:colFirst="0" w:colLast="0"/>
      <w:bookmarkEnd w:id="5"/>
      <w:r>
        <w:t>Verantwoordelijkheid</w:t>
      </w:r>
    </w:p>
    <w:p w14:paraId="1F1B22DB" w14:textId="77777777" w:rsidR="00065358" w:rsidRDefault="002E6E79" w:rsidP="005641B0">
      <w:pPr>
        <w:jc w:val="both"/>
      </w:pPr>
      <w:r>
        <w:t>Leden van het team zullen de overeengekomen taken uitvoeren zoals ze zijn afgesproken tijdens de vergadering. Als er onverwachte problemen zijn, dan worden deze tijdig met het team gecommuniceerd.</w:t>
      </w:r>
      <w:r w:rsidR="005641B0">
        <w:t xml:space="preserve"> </w:t>
      </w:r>
      <w:r>
        <w:t>Als dit niet gebeurt, dan resulteert dit in een waarschuwing (zie consequenties).</w:t>
      </w:r>
    </w:p>
    <w:p w14:paraId="6F14F0CA" w14:textId="77777777" w:rsidR="00065358" w:rsidRDefault="002E6E79" w:rsidP="005641B0">
      <w:pPr>
        <w:pStyle w:val="Kop3"/>
        <w:jc w:val="both"/>
      </w:pPr>
      <w:bookmarkStart w:id="6" w:name="h.o6s7llpq1of5" w:colFirst="0" w:colLast="0"/>
      <w:bookmarkEnd w:id="6"/>
      <w:r>
        <w:t>Consequenties</w:t>
      </w:r>
    </w:p>
    <w:p w14:paraId="11666F4B" w14:textId="0570474F" w:rsidR="00065358" w:rsidRDefault="002E6E79" w:rsidP="005641B0">
      <w:pPr>
        <w:jc w:val="both"/>
      </w:pPr>
      <w:r>
        <w:t>Ieder teamlid gaat akkoord met de bovenstaande afspraken. Als dit niet gebeurt, dan resulteert dit in een waarschuwing.</w:t>
      </w:r>
      <w:r w:rsidR="005641B0">
        <w:t xml:space="preserve"> </w:t>
      </w:r>
      <w:r>
        <w:rPr>
          <w:b/>
        </w:rPr>
        <w:t>Bij drie waarschuwingen</w:t>
      </w:r>
      <w:r>
        <w:t xml:space="preserve"> wordt het desbetreffende teamlid tijdelijk uit het team verwijderd. Het verwijderde teamlid zal binnen</w:t>
      </w:r>
      <w:r w:rsidR="00AB3D6A">
        <w:t xml:space="preserve"> 12</w:t>
      </w:r>
      <w:r>
        <w:t xml:space="preserve"> uur communiceren met het team hoe hij/zij denkt de situatie anders aan te pakken. De rest van het team moet hiermee akkoord gaan, voordat het teamlid weer wordt toegelaten.</w:t>
      </w:r>
      <w:r w:rsidR="005641B0">
        <w:t xml:space="preserve"> </w:t>
      </w:r>
      <w:r>
        <w:rPr>
          <w:b/>
        </w:rPr>
        <w:t xml:space="preserve">Bij vier waarschuwingen </w:t>
      </w:r>
      <w:r>
        <w:t>wordt het teamlid permanent uit het team verwijderd.</w:t>
      </w:r>
    </w:p>
    <w:p w14:paraId="21C8581B" w14:textId="77777777" w:rsidR="00065358" w:rsidRDefault="002E6E79" w:rsidP="005641B0">
      <w:pPr>
        <w:pStyle w:val="Kop3"/>
        <w:jc w:val="both"/>
      </w:pPr>
      <w:bookmarkStart w:id="7" w:name="h.gy5bxcpq5ep7" w:colFirst="0" w:colLast="0"/>
      <w:bookmarkEnd w:id="7"/>
      <w:r>
        <w:t>Ondertekening</w:t>
      </w:r>
    </w:p>
    <w:p w14:paraId="1DE8BEB4" w14:textId="77777777" w:rsidR="00065358" w:rsidRDefault="002E6E79" w:rsidP="005641B0">
      <w:pPr>
        <w:jc w:val="both"/>
      </w:pPr>
      <w:r>
        <w:t>Ik ga akkoord met de bovenstaande afspraken en ik ben mij ervan bewust dat als ik me hier herhaaldelijk niet aan houd, dit consequenties kan hebben.</w:t>
      </w:r>
    </w:p>
    <w:p w14:paraId="04E8D064" w14:textId="77777777" w:rsidR="00065358" w:rsidRDefault="002E6E79" w:rsidP="005641B0">
      <w:pPr>
        <w:jc w:val="both"/>
      </w:pPr>
      <w:r>
        <w:t xml:space="preserve"> </w:t>
      </w:r>
    </w:p>
    <w:tbl>
      <w:tblPr>
        <w:tblStyle w:val="a2"/>
        <w:tblW w:w="4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150"/>
      </w:tblGrid>
      <w:tr w:rsidR="00065358" w14:paraId="22E399E7" w14:textId="7777777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4D5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eamlid</w:t>
            </w:r>
          </w:p>
        </w:tc>
        <w:tc>
          <w:tcPr>
            <w:tcW w:w="3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DC1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Handtekening</w:t>
            </w:r>
          </w:p>
        </w:tc>
      </w:tr>
      <w:tr w:rsidR="00065358" w14:paraId="6CB956DF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FF46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D76E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75BF317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A6E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58A9" w14:textId="5E035E1F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B80DFE">
              <w:t>Douwe de Jong</w:t>
            </w:r>
          </w:p>
        </w:tc>
      </w:tr>
      <w:tr w:rsidR="00065358" w14:paraId="120DC6B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CB6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813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 </w:t>
            </w:r>
          </w:p>
        </w:tc>
      </w:tr>
      <w:tr w:rsidR="00065358" w14:paraId="06C19BA7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63B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781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2D260164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1CB3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E05B" w14:textId="77777777" w:rsidR="00065358" w:rsidRDefault="00065358" w:rsidP="005641B0">
            <w:pPr>
              <w:widowControl w:val="0"/>
              <w:spacing w:line="276" w:lineRule="auto"/>
              <w:jc w:val="both"/>
            </w:pPr>
          </w:p>
        </w:tc>
      </w:tr>
    </w:tbl>
    <w:p w14:paraId="26101666" w14:textId="77777777" w:rsidR="00065358" w:rsidRDefault="002E6E79" w:rsidP="005641B0">
      <w:pPr>
        <w:jc w:val="both"/>
      </w:pPr>
      <w:r>
        <w:t xml:space="preserve"> </w:t>
      </w:r>
    </w:p>
    <w:p w14:paraId="34801EAC" w14:textId="347E091A" w:rsidR="00065358" w:rsidRPr="00762C21" w:rsidRDefault="002E6E79" w:rsidP="00762C21">
      <w:pPr>
        <w:jc w:val="both"/>
      </w:pPr>
      <w:r>
        <w:t xml:space="preserve">* doorhalen wat niet van toepassing </w:t>
      </w:r>
      <w:r w:rsidR="005641B0">
        <w:t xml:space="preserve">is / </w:t>
      </w:r>
      <w:r>
        <w:t>invullen</w:t>
      </w:r>
      <w:bookmarkStart w:id="8" w:name="h.e96hln98h51x" w:colFirst="0" w:colLast="0"/>
      <w:bookmarkEnd w:id="8"/>
    </w:p>
    <w:sectPr w:rsidR="00065358" w:rsidRPr="00762C21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49621" w14:textId="77777777" w:rsidR="00C35746" w:rsidRDefault="00C35746">
      <w:r>
        <w:separator/>
      </w:r>
    </w:p>
  </w:endnote>
  <w:endnote w:type="continuationSeparator" w:id="0">
    <w:p w14:paraId="0C809D4D" w14:textId="77777777" w:rsidR="00C35746" w:rsidRDefault="00C3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96F" w14:textId="77777777" w:rsidR="00C35746" w:rsidRDefault="00C3574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0F6DA" w14:textId="77777777" w:rsidR="00C35746" w:rsidRDefault="00C35746">
      <w:r>
        <w:separator/>
      </w:r>
    </w:p>
  </w:footnote>
  <w:footnote w:type="continuationSeparator" w:id="0">
    <w:p w14:paraId="7E15DCE9" w14:textId="77777777" w:rsidR="00C35746" w:rsidRDefault="00C3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EC63" w14:textId="77777777" w:rsidR="00C35746" w:rsidRDefault="00C357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8AA"/>
    <w:multiLevelType w:val="multilevel"/>
    <w:tmpl w:val="655A9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D56EC1"/>
    <w:multiLevelType w:val="hybridMultilevel"/>
    <w:tmpl w:val="BE9E3960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6E5C"/>
    <w:multiLevelType w:val="multilevel"/>
    <w:tmpl w:val="02385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B876DCD"/>
    <w:multiLevelType w:val="multilevel"/>
    <w:tmpl w:val="5C105DD8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BC12704"/>
    <w:multiLevelType w:val="hybridMultilevel"/>
    <w:tmpl w:val="E63AC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930"/>
    <w:multiLevelType w:val="multilevel"/>
    <w:tmpl w:val="263C299A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6091A5C"/>
    <w:multiLevelType w:val="multilevel"/>
    <w:tmpl w:val="EF2AAE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8837C1C"/>
    <w:multiLevelType w:val="hybridMultilevel"/>
    <w:tmpl w:val="63144C3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127"/>
    <w:multiLevelType w:val="multilevel"/>
    <w:tmpl w:val="DF8214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E50128C"/>
    <w:multiLevelType w:val="multilevel"/>
    <w:tmpl w:val="4DBEEA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BBE50DD"/>
    <w:multiLevelType w:val="multilevel"/>
    <w:tmpl w:val="F7FAB6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D8C0D9A"/>
    <w:multiLevelType w:val="multilevel"/>
    <w:tmpl w:val="1212B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8455FAE"/>
    <w:multiLevelType w:val="multilevel"/>
    <w:tmpl w:val="9E3875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B1C6C4E"/>
    <w:multiLevelType w:val="multilevel"/>
    <w:tmpl w:val="5C0A75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BF48AC"/>
    <w:multiLevelType w:val="hybridMultilevel"/>
    <w:tmpl w:val="506CBC3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80B"/>
    <w:multiLevelType w:val="multilevel"/>
    <w:tmpl w:val="13BC5B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5C2607C"/>
    <w:multiLevelType w:val="hybridMultilevel"/>
    <w:tmpl w:val="9404EE14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10BB"/>
    <w:multiLevelType w:val="multilevel"/>
    <w:tmpl w:val="21D8DA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AB84757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DB7"/>
    <w:multiLevelType w:val="multilevel"/>
    <w:tmpl w:val="0E3A2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E4B2E5B"/>
    <w:multiLevelType w:val="multilevel"/>
    <w:tmpl w:val="40BCD1EA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08D4ADD"/>
    <w:multiLevelType w:val="multilevel"/>
    <w:tmpl w:val="A0EABF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238445F"/>
    <w:multiLevelType w:val="multilevel"/>
    <w:tmpl w:val="635AEC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2552703"/>
    <w:multiLevelType w:val="hybridMultilevel"/>
    <w:tmpl w:val="D438F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1D75"/>
    <w:multiLevelType w:val="multilevel"/>
    <w:tmpl w:val="96F851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124510B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67BF8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733F9"/>
    <w:multiLevelType w:val="multilevel"/>
    <w:tmpl w:val="0D68CBFE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3BC473B"/>
    <w:multiLevelType w:val="multilevel"/>
    <w:tmpl w:val="AE0A26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3F83B1A"/>
    <w:multiLevelType w:val="multilevel"/>
    <w:tmpl w:val="0BD06D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BD56046"/>
    <w:multiLevelType w:val="hybridMultilevel"/>
    <w:tmpl w:val="467ED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766"/>
    <w:multiLevelType w:val="multilevel"/>
    <w:tmpl w:val="A636D01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7"/>
  </w:num>
  <w:num w:numId="5">
    <w:abstractNumId w:val="11"/>
  </w:num>
  <w:num w:numId="6">
    <w:abstractNumId w:val="3"/>
  </w:num>
  <w:num w:numId="7">
    <w:abstractNumId w:val="20"/>
  </w:num>
  <w:num w:numId="8">
    <w:abstractNumId w:val="9"/>
  </w:num>
  <w:num w:numId="9">
    <w:abstractNumId w:val="6"/>
  </w:num>
  <w:num w:numId="10">
    <w:abstractNumId w:val="17"/>
  </w:num>
  <w:num w:numId="11">
    <w:abstractNumId w:val="29"/>
  </w:num>
  <w:num w:numId="12">
    <w:abstractNumId w:val="24"/>
  </w:num>
  <w:num w:numId="13">
    <w:abstractNumId w:val="21"/>
  </w:num>
  <w:num w:numId="14">
    <w:abstractNumId w:val="15"/>
  </w:num>
  <w:num w:numId="15">
    <w:abstractNumId w:val="19"/>
  </w:num>
  <w:num w:numId="16">
    <w:abstractNumId w:val="8"/>
  </w:num>
  <w:num w:numId="17">
    <w:abstractNumId w:val="10"/>
  </w:num>
  <w:num w:numId="18">
    <w:abstractNumId w:val="2"/>
  </w:num>
  <w:num w:numId="19">
    <w:abstractNumId w:val="31"/>
  </w:num>
  <w:num w:numId="20">
    <w:abstractNumId w:val="22"/>
  </w:num>
  <w:num w:numId="21">
    <w:abstractNumId w:val="12"/>
  </w:num>
  <w:num w:numId="22">
    <w:abstractNumId w:val="28"/>
  </w:num>
  <w:num w:numId="23">
    <w:abstractNumId w:val="1"/>
  </w:num>
  <w:num w:numId="24">
    <w:abstractNumId w:val="16"/>
  </w:num>
  <w:num w:numId="25">
    <w:abstractNumId w:val="7"/>
  </w:num>
  <w:num w:numId="26">
    <w:abstractNumId w:val="14"/>
  </w:num>
  <w:num w:numId="27">
    <w:abstractNumId w:val="30"/>
  </w:num>
  <w:num w:numId="28">
    <w:abstractNumId w:val="18"/>
  </w:num>
  <w:num w:numId="29">
    <w:abstractNumId w:val="26"/>
  </w:num>
  <w:num w:numId="30">
    <w:abstractNumId w:val="25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58"/>
    <w:rsid w:val="00007C56"/>
    <w:rsid w:val="000206E6"/>
    <w:rsid w:val="00065358"/>
    <w:rsid w:val="00066636"/>
    <w:rsid w:val="000806D4"/>
    <w:rsid w:val="0009450F"/>
    <w:rsid w:val="000E6594"/>
    <w:rsid w:val="001075D8"/>
    <w:rsid w:val="00123DF8"/>
    <w:rsid w:val="00144251"/>
    <w:rsid w:val="001A1D48"/>
    <w:rsid w:val="001D2225"/>
    <w:rsid w:val="001D780E"/>
    <w:rsid w:val="001F14AB"/>
    <w:rsid w:val="00250E30"/>
    <w:rsid w:val="002A69F1"/>
    <w:rsid w:val="002C0A4E"/>
    <w:rsid w:val="002D2470"/>
    <w:rsid w:val="002D400C"/>
    <w:rsid w:val="002E6E79"/>
    <w:rsid w:val="00311646"/>
    <w:rsid w:val="0031731D"/>
    <w:rsid w:val="00371E53"/>
    <w:rsid w:val="0039294F"/>
    <w:rsid w:val="003F52DE"/>
    <w:rsid w:val="0041181F"/>
    <w:rsid w:val="00413EF2"/>
    <w:rsid w:val="00415858"/>
    <w:rsid w:val="00457183"/>
    <w:rsid w:val="00475C92"/>
    <w:rsid w:val="00480E2D"/>
    <w:rsid w:val="004A422D"/>
    <w:rsid w:val="004E219D"/>
    <w:rsid w:val="004E28B7"/>
    <w:rsid w:val="005048D9"/>
    <w:rsid w:val="0050690E"/>
    <w:rsid w:val="00512E36"/>
    <w:rsid w:val="005641B0"/>
    <w:rsid w:val="005760E4"/>
    <w:rsid w:val="0059074E"/>
    <w:rsid w:val="005B5E0E"/>
    <w:rsid w:val="005D3DFB"/>
    <w:rsid w:val="00630257"/>
    <w:rsid w:val="00663363"/>
    <w:rsid w:val="006A66E6"/>
    <w:rsid w:val="006E61D1"/>
    <w:rsid w:val="00762C21"/>
    <w:rsid w:val="00767BD2"/>
    <w:rsid w:val="00785A2C"/>
    <w:rsid w:val="00794696"/>
    <w:rsid w:val="007C79F9"/>
    <w:rsid w:val="00800534"/>
    <w:rsid w:val="00816C71"/>
    <w:rsid w:val="00970B78"/>
    <w:rsid w:val="009B045A"/>
    <w:rsid w:val="009C73EC"/>
    <w:rsid w:val="009D0851"/>
    <w:rsid w:val="00A214D8"/>
    <w:rsid w:val="00A45C48"/>
    <w:rsid w:val="00AB3D6A"/>
    <w:rsid w:val="00AB4C97"/>
    <w:rsid w:val="00AD12C9"/>
    <w:rsid w:val="00AD79F2"/>
    <w:rsid w:val="00AF46C8"/>
    <w:rsid w:val="00B04FC2"/>
    <w:rsid w:val="00B53648"/>
    <w:rsid w:val="00B6319B"/>
    <w:rsid w:val="00B80DFE"/>
    <w:rsid w:val="00B96DBA"/>
    <w:rsid w:val="00BB1CD2"/>
    <w:rsid w:val="00BE26FF"/>
    <w:rsid w:val="00C35746"/>
    <w:rsid w:val="00C465A1"/>
    <w:rsid w:val="00C64E43"/>
    <w:rsid w:val="00C82227"/>
    <w:rsid w:val="00CD2D4F"/>
    <w:rsid w:val="00CE6C9B"/>
    <w:rsid w:val="00CF1C53"/>
    <w:rsid w:val="00D133BB"/>
    <w:rsid w:val="00D13AE4"/>
    <w:rsid w:val="00DA37ED"/>
    <w:rsid w:val="00DD7BF0"/>
    <w:rsid w:val="00DF449A"/>
    <w:rsid w:val="00DF53F8"/>
    <w:rsid w:val="00EE3A34"/>
    <w:rsid w:val="00EF7195"/>
    <w:rsid w:val="00F16C8E"/>
    <w:rsid w:val="00F323CE"/>
    <w:rsid w:val="00F7099B"/>
    <w:rsid w:val="00F723F5"/>
    <w:rsid w:val="00FA3E5C"/>
    <w:rsid w:val="00FC3936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A3A7"/>
  <w15:docId w15:val="{882B41FB-0C83-46D6-9F12-5D54395F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tblPr>
      <w:tblStyleRowBandSize w:val="1"/>
      <w:tblStyleColBandSize w:val="1"/>
    </w:tblPr>
  </w:style>
  <w:style w:type="table" w:customStyle="1" w:styleId="a1">
    <w:basedOn w:val="Standaardtabel"/>
    <w:tblPr>
      <w:tblStyleRowBandSize w:val="1"/>
      <w:tblStyleColBandSize w:val="1"/>
    </w:tblPr>
  </w:style>
  <w:style w:type="table" w:customStyle="1" w:styleId="a2">
    <w:basedOn w:val="Standaardtabel"/>
    <w:tblPr>
      <w:tblStyleRowBandSize w:val="1"/>
      <w:tblStyleColBandSize w:val="1"/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60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60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760E4"/>
    <w:rPr>
      <w:color w:val="0000FF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5760E4"/>
    <w:rPr>
      <w:rFonts w:ascii="Calibri" w:hAnsi="Calibri"/>
      <w:bCs/>
      <w:smallCaps/>
      <w:color w:val="303030"/>
      <w:spacing w:val="6"/>
      <w:sz w:val="20"/>
      <w:szCs w:val="18"/>
      <w:lang w:bidi="hi-IN"/>
    </w:rPr>
  </w:style>
  <w:style w:type="paragraph" w:styleId="Lijstalinea">
    <w:name w:val="List Paragraph"/>
    <w:basedOn w:val="Standaard"/>
    <w:uiPriority w:val="34"/>
    <w:qFormat/>
    <w:rsid w:val="00BE26FF"/>
    <w:pPr>
      <w:spacing w:after="160"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2227"/>
    <w:rPr>
      <w:color w:val="954F72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F1C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1C53"/>
    <w:pPr>
      <w:spacing w:after="100"/>
      <w:ind w:left="240"/>
    </w:pPr>
  </w:style>
  <w:style w:type="table" w:styleId="Tabelraster">
    <w:name w:val="Table Grid"/>
    <w:basedOn w:val="Standaardtabel"/>
    <w:uiPriority w:val="39"/>
    <w:rsid w:val="000E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9074E"/>
    <w:rPr>
      <w:rFonts w:ascii="Courier New" w:hAnsi="Courier New" w:cs="Courier New"/>
      <w:color w:val="auto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23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BAEBA8DD78843A3FB7EE48A8C135B" ma:contentTypeVersion="6" ma:contentTypeDescription="Een nieuw document maken." ma:contentTypeScope="" ma:versionID="2235a7f594e8ed352cb43df99a152ec8">
  <xsd:schema xmlns:xsd="http://www.w3.org/2001/XMLSchema" xmlns:xs="http://www.w3.org/2001/XMLSchema" xmlns:p="http://schemas.microsoft.com/office/2006/metadata/properties" xmlns:ns3="9da4850d-f59e-48b2-9285-054b18c68d2b" targetNamespace="http://schemas.microsoft.com/office/2006/metadata/properties" ma:root="true" ma:fieldsID="1c08464e13981c0172b5b954e534da62" ns3:_="">
    <xsd:import namespace="9da4850d-f59e-48b2-9285-054b18c68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850d-f59e-48b2-9285-054b18c68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1440-BF6E-472B-98D2-6FFC25EA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850d-f59e-48b2-9285-054b18c68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392B-42C6-48D6-8B4C-16C9C6F9F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DC074-9941-4BB9-A156-6C6931746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03BFB-F081-4FBC-8BFE-9C76A5A8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. Eijkelenburg</dc:creator>
  <cp:lastModifiedBy>Douwe de Jong</cp:lastModifiedBy>
  <cp:revision>2</cp:revision>
  <cp:lastPrinted>2017-10-24T20:31:00Z</cp:lastPrinted>
  <dcterms:created xsi:type="dcterms:W3CDTF">2019-10-29T09:20:00Z</dcterms:created>
  <dcterms:modified xsi:type="dcterms:W3CDTF">2019-10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BAEBA8DD78843A3FB7EE48A8C135B</vt:lpwstr>
  </property>
</Properties>
</file>